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163F" w14:textId="54019EE7" w:rsidR="00AB2EA6" w:rsidRDefault="00AB2EA6" w:rsidP="00AB2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HĪVU INSPEKCIJAS PĀRBAUDES 2024. GADA </w:t>
      </w:r>
      <w:r w:rsidR="006121DF">
        <w:rPr>
          <w:rFonts w:ascii="Times New Roman" w:hAnsi="Times New Roman" w:cs="Times New Roman"/>
          <w:b/>
          <w:sz w:val="24"/>
          <w:szCs w:val="24"/>
        </w:rPr>
        <w:t>OKTOBRĪ</w:t>
      </w:r>
    </w:p>
    <w:p w14:paraId="19D4207E" w14:textId="77777777" w:rsidR="00AB2EA6" w:rsidRDefault="00AB2EA6" w:rsidP="00AB2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21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10"/>
        <w:gridCol w:w="6423"/>
      </w:tblGrid>
      <w:tr w:rsidR="00AB2EA6" w14:paraId="1CC2BF67" w14:textId="77777777" w:rsidTr="00AB2EA6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3EB0" w14:textId="77777777" w:rsidR="00AB2EA6" w:rsidRDefault="00AB2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Nr. p.k.</w:t>
            </w: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D9A0" w14:textId="77777777" w:rsidR="00AB2EA6" w:rsidRDefault="00AB2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Datums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BA58" w14:textId="77777777" w:rsidR="00AB2EA6" w:rsidRDefault="00AB2EA6">
            <w:pPr>
              <w:spacing w:before="60" w:after="60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Pārbaudāmās institūcijas nosaukums</w:t>
            </w:r>
          </w:p>
        </w:tc>
      </w:tr>
      <w:tr w:rsidR="00D51978" w14:paraId="0A3425F8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C98D" w14:textId="77777777" w:rsidR="00D51978" w:rsidRDefault="00D51978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FA37" w14:textId="0872A198" w:rsidR="00D51978" w:rsidRPr="007A723C" w:rsidRDefault="00D5197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1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0193" w14:textId="0FD48A03" w:rsidR="00D51978" w:rsidRPr="007A723C" w:rsidRDefault="00DC750A" w:rsidP="00DC7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23C">
              <w:rPr>
                <w:rFonts w:ascii="Times New Roman" w:hAnsi="Times New Roman" w:cs="Times New Roman"/>
                <w:bCs/>
                <w:sz w:val="24"/>
                <w:szCs w:val="24"/>
              </w:rPr>
              <w:t>Valmieras Jaunatnes centrs “Vinda”</w:t>
            </w:r>
          </w:p>
        </w:tc>
      </w:tr>
      <w:tr w:rsidR="00D51978" w14:paraId="3079AF32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00F6" w14:textId="77777777" w:rsidR="00D51978" w:rsidRDefault="00D51978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BD94" w14:textId="39E480AD" w:rsidR="00D51978" w:rsidRPr="007A723C" w:rsidRDefault="00D5197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1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92EF" w14:textId="56F4D01A" w:rsidR="00D51978" w:rsidRPr="007A723C" w:rsidRDefault="009853B8" w:rsidP="00985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23C">
              <w:rPr>
                <w:rFonts w:ascii="Times New Roman" w:hAnsi="Times New Roman" w:cs="Times New Roman"/>
                <w:bCs/>
                <w:sz w:val="24"/>
                <w:szCs w:val="24"/>
              </w:rPr>
              <w:t>Valmieras Viestura vidusskola</w:t>
            </w:r>
          </w:p>
        </w:tc>
      </w:tr>
      <w:tr w:rsidR="00AB2EA6" w14:paraId="0453C831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8897" w14:textId="77777777" w:rsidR="00AB2EA6" w:rsidRDefault="00AB2EA6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EF34" w14:textId="29C53179" w:rsidR="00AB2EA6" w:rsidRPr="007A723C" w:rsidRDefault="00E62B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2.</w:t>
            </w:r>
            <w:r w:rsidR="00482378"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A2E4" w14:textId="21C71D3D" w:rsidR="00AB2EA6" w:rsidRPr="007A723C" w:rsidRDefault="00712518" w:rsidP="00712518">
            <w:pPr>
              <w:pStyle w:val="Pamatteksts2"/>
              <w:rPr>
                <w:sz w:val="24"/>
                <w:szCs w:val="24"/>
              </w:rPr>
            </w:pPr>
            <w:r w:rsidRPr="007A723C">
              <w:rPr>
                <w:sz w:val="24"/>
                <w:szCs w:val="24"/>
              </w:rPr>
              <w:t>Daudzeses pamatskola</w:t>
            </w:r>
          </w:p>
        </w:tc>
      </w:tr>
      <w:tr w:rsidR="00AB2EA6" w14:paraId="55C7829B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E98" w14:textId="77777777" w:rsidR="00AB2EA6" w:rsidRDefault="00AB2EA6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88EF" w14:textId="7FB1CE37" w:rsidR="00AB2EA6" w:rsidRPr="007A723C" w:rsidRDefault="0048237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2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301D" w14:textId="70E2073F" w:rsidR="00AB2EA6" w:rsidRPr="007A723C" w:rsidRDefault="00CA2AC0" w:rsidP="00CA2AC0">
            <w:pPr>
              <w:pStyle w:val="Virsraksts1"/>
              <w:spacing w:befor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 w:rsidRPr="007A7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Daudzeses pirmsskolas izglītības iestāde “Čiekuriņš”</w:t>
            </w:r>
          </w:p>
        </w:tc>
      </w:tr>
      <w:tr w:rsidR="007C7129" w14:paraId="2E4C03F7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375E" w14:textId="77777777" w:rsidR="007C7129" w:rsidRDefault="007C7129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D82E" w14:textId="43EC1B37" w:rsidR="007C7129" w:rsidRPr="007A723C" w:rsidRDefault="007D01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2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3E0B" w14:textId="4945EC43" w:rsidR="007C7129" w:rsidRPr="007A723C" w:rsidRDefault="000C410D" w:rsidP="000C410D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7A723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Viļakas sociālās aprūpes centrs</w:t>
            </w:r>
          </w:p>
        </w:tc>
      </w:tr>
      <w:tr w:rsidR="007C7129" w14:paraId="1C523644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38BA" w14:textId="77777777" w:rsidR="007C7129" w:rsidRDefault="007C7129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26B1" w14:textId="78E0817B" w:rsidR="007C7129" w:rsidRPr="007A723C" w:rsidRDefault="007D01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2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1616" w14:textId="1219F489" w:rsidR="007C7129" w:rsidRPr="007A723C" w:rsidRDefault="00A24323" w:rsidP="00A24323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7A723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Viļakas pirmsskolas izglītības iestāde “Namiņš”</w:t>
            </w:r>
          </w:p>
        </w:tc>
      </w:tr>
      <w:tr w:rsidR="00AB2EA6" w14:paraId="7C3FCA9E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4561" w14:textId="77777777" w:rsidR="00AB2EA6" w:rsidRDefault="00AB2EA6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889B" w14:textId="72AE4BE0" w:rsidR="00AB2EA6" w:rsidRPr="007A723C" w:rsidRDefault="00351D3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7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9180" w14:textId="139B2204" w:rsidR="00AB2EA6" w:rsidRPr="007A723C" w:rsidRDefault="002C4298" w:rsidP="002C4298">
            <w:pPr>
              <w:pStyle w:val="Pamatteksts2"/>
              <w:rPr>
                <w:bCs/>
                <w:sz w:val="24"/>
                <w:szCs w:val="24"/>
              </w:rPr>
            </w:pPr>
            <w:r w:rsidRPr="007A723C">
              <w:rPr>
                <w:bCs/>
                <w:sz w:val="24"/>
                <w:szCs w:val="24"/>
              </w:rPr>
              <w:t>Salaspils novada pašvaldības izglītības iestāde “Salaspils sporta skola”</w:t>
            </w:r>
          </w:p>
        </w:tc>
      </w:tr>
      <w:tr w:rsidR="002C4298" w14:paraId="1BA8AA5F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DFA7" w14:textId="77777777" w:rsidR="002C4298" w:rsidRDefault="002C4298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C66F" w14:textId="60A61B51" w:rsidR="002C4298" w:rsidRPr="007A723C" w:rsidRDefault="002C429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7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7614" w14:textId="02421BB7" w:rsidR="002C4298" w:rsidRPr="007A723C" w:rsidRDefault="006966CA" w:rsidP="002C4298">
            <w:pPr>
              <w:pStyle w:val="Pamatteksts2"/>
              <w:rPr>
                <w:bCs/>
                <w:sz w:val="24"/>
                <w:szCs w:val="24"/>
              </w:rPr>
            </w:pPr>
            <w:r w:rsidRPr="007A723C">
              <w:rPr>
                <w:bCs/>
                <w:sz w:val="24"/>
                <w:szCs w:val="24"/>
              </w:rPr>
              <w:t>Sabiedrība ar ierobežotu atbildību "Salaspils Siltums"</w:t>
            </w:r>
          </w:p>
        </w:tc>
      </w:tr>
      <w:tr w:rsidR="00154525" w14:paraId="0851456E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503B" w14:textId="77777777" w:rsidR="00154525" w:rsidRDefault="00154525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CA90" w14:textId="004BF9F7" w:rsidR="00154525" w:rsidRPr="007A723C" w:rsidRDefault="0015452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A723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8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DC10" w14:textId="73AE0401" w:rsidR="00154525" w:rsidRPr="007A723C" w:rsidRDefault="000E413A" w:rsidP="00006C2A">
            <w:pPr>
              <w:pStyle w:val="Bezatstarpm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7A723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Vidzemes apgabaltiesas iecirkņa Nr.89 zvērināta tiesu izpildītāja Dita </w:t>
            </w:r>
            <w:proofErr w:type="spellStart"/>
            <w:r w:rsidRPr="007A723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oronova</w:t>
            </w:r>
            <w:proofErr w:type="spellEnd"/>
          </w:p>
        </w:tc>
      </w:tr>
      <w:tr w:rsidR="007D0124" w14:paraId="53CF3E78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F359" w14:textId="77777777" w:rsidR="007D0124" w:rsidRDefault="007D0124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7DFE" w14:textId="4DEBF4CD" w:rsidR="007D0124" w:rsidRPr="00827F01" w:rsidRDefault="00A2432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827F01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8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38E2" w14:textId="68B52E1B" w:rsidR="007D0124" w:rsidRPr="00827F01" w:rsidRDefault="003A4195" w:rsidP="003A4195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827F01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Valkas novada Vijciema pagasta pārvalde</w:t>
            </w:r>
          </w:p>
        </w:tc>
      </w:tr>
      <w:tr w:rsidR="007D0124" w14:paraId="08BBD38B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C8B" w14:textId="77777777" w:rsidR="007D0124" w:rsidRDefault="007D0124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AF83" w14:textId="4D0FDF15" w:rsidR="007D0124" w:rsidRPr="00827F01" w:rsidRDefault="00A2432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827F01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8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0537" w14:textId="4A487967" w:rsidR="007D0124" w:rsidRPr="00827F01" w:rsidRDefault="00717ABB" w:rsidP="00717ABB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827F01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Valkas novada Valkas pagasta pārvalde</w:t>
            </w:r>
          </w:p>
        </w:tc>
      </w:tr>
      <w:tr w:rsidR="00111E17" w14:paraId="2B7D3B29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7109" w14:textId="77777777" w:rsidR="00111E17" w:rsidRDefault="00111E17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273C" w14:textId="1AB857BE" w:rsidR="00111E17" w:rsidRPr="00827F01" w:rsidRDefault="00BD6A8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827F01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9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EEC9" w14:textId="7ACC88D7" w:rsidR="00111E17" w:rsidRPr="00827F01" w:rsidRDefault="00CB55E7" w:rsidP="006D27BD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827F01">
              <w:rPr>
                <w:rFonts w:ascii="Times New Roman" w:hAnsi="Times New Roman" w:cs="Times New Roman"/>
                <w:b w:val="0"/>
                <w:sz w:val="24"/>
                <w:lang w:val="lv-LV"/>
              </w:rPr>
              <w:t>Sabiedrība ar ierobežotu atbildību “Kārsavas slimnīca”</w:t>
            </w:r>
          </w:p>
        </w:tc>
      </w:tr>
      <w:tr w:rsidR="00111E17" w14:paraId="1EC954A7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8627" w14:textId="77777777" w:rsidR="00111E17" w:rsidRDefault="00111E17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63FB" w14:textId="17D5B0C0" w:rsidR="00111E17" w:rsidRPr="00827F01" w:rsidRDefault="00BD6A8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827F01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09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578B" w14:textId="7E487560" w:rsidR="00111E17" w:rsidRPr="00827F01" w:rsidRDefault="00535BB4" w:rsidP="006D27BD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827F01">
              <w:rPr>
                <w:rFonts w:ascii="Times New Roman" w:hAnsi="Times New Roman" w:cs="Times New Roman"/>
                <w:b w:val="0"/>
                <w:sz w:val="24"/>
                <w:lang w:val="lv-LV"/>
              </w:rPr>
              <w:t>Sabiedrība ar ierobežotu atbildību “Kārsavas namsaimnieks”</w:t>
            </w:r>
          </w:p>
        </w:tc>
      </w:tr>
      <w:tr w:rsidR="007D0124" w14:paraId="13B23E8E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5985" w14:textId="77777777" w:rsidR="007D0124" w:rsidRDefault="007D0124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1178" w14:textId="42A27F3F" w:rsidR="007D0124" w:rsidRPr="00827F01" w:rsidRDefault="00717AB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827F01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5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F8D7" w14:textId="4019153A" w:rsidR="007D0124" w:rsidRPr="00827F01" w:rsidRDefault="006D27BD" w:rsidP="006D27BD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827F01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Rugāju Sociālās aprūpes centrs “Rugāji”</w:t>
            </w:r>
          </w:p>
        </w:tc>
      </w:tr>
      <w:tr w:rsidR="007D0124" w14:paraId="4661344B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B998" w14:textId="77777777" w:rsidR="007D0124" w:rsidRDefault="007D0124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0005" w14:textId="0F733332" w:rsidR="007D0124" w:rsidRPr="00BC0F8C" w:rsidRDefault="00717AB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5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86C5" w14:textId="5823ADA0" w:rsidR="007D0124" w:rsidRPr="00BC0F8C" w:rsidRDefault="009F6103" w:rsidP="009F6103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Balvu Mākslas skola</w:t>
            </w:r>
          </w:p>
        </w:tc>
      </w:tr>
      <w:tr w:rsidR="00522BFA" w14:paraId="5CBE6689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D45D" w14:textId="77777777" w:rsidR="00522BFA" w:rsidRDefault="00522BFA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BC78" w14:textId="6424B014" w:rsidR="00522BFA" w:rsidRPr="00BC0F8C" w:rsidRDefault="00CC7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5., 16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269" w14:textId="72FB7B13" w:rsidR="00522BFA" w:rsidRPr="00BC0F8C" w:rsidRDefault="00006C2A" w:rsidP="00006C2A">
            <w:pPr>
              <w:pStyle w:val="Bezatstarpm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Rēzeknes </w:t>
            </w:r>
            <w:proofErr w:type="spellStart"/>
            <w:r w:rsidRPr="00BC0F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alstspilsētas</w:t>
            </w:r>
            <w:proofErr w:type="spellEnd"/>
            <w:r w:rsidRPr="00BC0F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pašvaldība </w:t>
            </w:r>
          </w:p>
        </w:tc>
      </w:tr>
      <w:tr w:rsidR="00154525" w14:paraId="04A76866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89F8" w14:textId="77777777" w:rsidR="00154525" w:rsidRDefault="00154525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EA6E" w14:textId="3266E62B" w:rsidR="00154525" w:rsidRPr="00BC0F8C" w:rsidRDefault="000E413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6.</w:t>
            </w:r>
            <w:r w:rsidR="005F4C27"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30D7" w14:textId="0451D842" w:rsidR="00154525" w:rsidRPr="00BC0F8C" w:rsidRDefault="001B2D17" w:rsidP="001B2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Sabiedrība ar ierobežotu atbildību “Vidzemes slimnīca”</w:t>
            </w:r>
          </w:p>
        </w:tc>
      </w:tr>
      <w:tr w:rsidR="00111E17" w14:paraId="2DA088A8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E283" w14:textId="77777777" w:rsidR="00111E17" w:rsidRDefault="00111E17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C5B" w14:textId="7868EAB9" w:rsidR="00111E17" w:rsidRPr="00BC0F8C" w:rsidRDefault="0041739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6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0721" w14:textId="13FAD7B1" w:rsidR="00111E17" w:rsidRPr="00BC0F8C" w:rsidRDefault="00417392" w:rsidP="007A723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lang w:val="lv-LV"/>
              </w:rPr>
              <w:t>Maltas vidusskola</w:t>
            </w:r>
          </w:p>
        </w:tc>
      </w:tr>
      <w:tr w:rsidR="00111E17" w14:paraId="5D5DBFA9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793" w14:textId="77777777" w:rsidR="00111E17" w:rsidRDefault="00111E17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3B46" w14:textId="763EA16F" w:rsidR="00111E17" w:rsidRPr="00BC0F8C" w:rsidRDefault="0041739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6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C11A" w14:textId="40403CB7" w:rsidR="00111E17" w:rsidRPr="00BC0F8C" w:rsidRDefault="002F6330" w:rsidP="007A723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Malnavas pagasta pirmsskolas izglītības iestāde “Sienāzītis”</w:t>
            </w:r>
          </w:p>
        </w:tc>
      </w:tr>
      <w:tr w:rsidR="007D0124" w14:paraId="4F560E1C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45BD" w14:textId="77777777" w:rsidR="007D0124" w:rsidRDefault="007D0124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6151" w14:textId="18F6794F" w:rsidR="007D0124" w:rsidRPr="00BC0F8C" w:rsidRDefault="009F610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2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2B5B" w14:textId="26EAD571" w:rsidR="007D0124" w:rsidRPr="00BC0F8C" w:rsidRDefault="007A723C" w:rsidP="007A723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Blomes pamatskola</w:t>
            </w:r>
          </w:p>
        </w:tc>
      </w:tr>
      <w:tr w:rsidR="00154525" w14:paraId="2F327DAF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283" w14:textId="77777777" w:rsidR="00154525" w:rsidRDefault="00154525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BAD2" w14:textId="4AB30E14" w:rsidR="00154525" w:rsidRPr="00BC0F8C" w:rsidRDefault="001B2D1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2., 23.</w:t>
            </w:r>
            <w:r w:rsidR="00497E4C"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CE1A" w14:textId="6C46CBBA" w:rsidR="00154525" w:rsidRPr="00BC0F8C" w:rsidRDefault="00B00AB2" w:rsidP="00B00A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Rīgas Tehniskā universitāte</w:t>
            </w:r>
          </w:p>
        </w:tc>
      </w:tr>
      <w:tr w:rsidR="002F6330" w14:paraId="0BD8CD38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AB2" w14:textId="77777777" w:rsidR="002F6330" w:rsidRDefault="002F6330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D8E9" w14:textId="31C622A8" w:rsidR="002F6330" w:rsidRPr="00BC0F8C" w:rsidRDefault="002F63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3.10.1023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5236" w14:textId="5E14CDBA" w:rsidR="002F6330" w:rsidRPr="00BC0F8C" w:rsidRDefault="007A5A73" w:rsidP="00950EB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Ludzas novada Sociālais dienests</w:t>
            </w:r>
          </w:p>
        </w:tc>
      </w:tr>
      <w:tr w:rsidR="002F6330" w14:paraId="22A468E0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CBE2" w14:textId="77777777" w:rsidR="002F6330" w:rsidRDefault="002F6330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9EF" w14:textId="0C80C88E" w:rsidR="002F6330" w:rsidRPr="00BC0F8C" w:rsidRDefault="002F633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3.10.</w:t>
            </w:r>
            <w:r w:rsidR="004220C4"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C80D" w14:textId="6A078424" w:rsidR="002F6330" w:rsidRPr="00BC0F8C" w:rsidRDefault="00F93286" w:rsidP="00950EB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lang w:val="lv-LV"/>
              </w:rPr>
              <w:t>Ludzas novada Bērnu un jauniešu centrs</w:t>
            </w:r>
          </w:p>
        </w:tc>
      </w:tr>
      <w:tr w:rsidR="00006C2A" w14:paraId="2E918492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9001" w14:textId="77777777" w:rsidR="00006C2A" w:rsidRDefault="00006C2A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476F" w14:textId="4D5DA85E" w:rsidR="00006C2A" w:rsidRPr="00BC0F8C" w:rsidRDefault="00006C2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9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5BB1" w14:textId="72F91DA4" w:rsidR="00006C2A" w:rsidRPr="00BC0F8C" w:rsidRDefault="00950EBC" w:rsidP="00950EBC">
            <w:pPr>
              <w:pStyle w:val="Virsraksts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Administratīvā</w:t>
            </w: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s</w:t>
            </w: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 xml:space="preserve"> rajona tiesa</w:t>
            </w: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>s</w:t>
            </w:r>
            <w:r w:rsidRPr="00BC0F8C"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  <w:t xml:space="preserve"> Rēzeknes tiesu nams</w:t>
            </w:r>
          </w:p>
        </w:tc>
      </w:tr>
      <w:tr w:rsidR="00B00AB2" w14:paraId="24D95F68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5F61" w14:textId="77777777" w:rsidR="00B00AB2" w:rsidRDefault="00B00AB2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C75C" w14:textId="5C7FAAE6" w:rsidR="00B00AB2" w:rsidRPr="00BC0F8C" w:rsidRDefault="00B00AB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29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D3F6" w14:textId="1F870795" w:rsidR="00B00AB2" w:rsidRPr="00BC0F8C" w:rsidRDefault="00610319" w:rsidP="00610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Īpaši aizsargājamais kultūras piemineklis – Turaidas </w:t>
            </w:r>
            <w:proofErr w:type="spellStart"/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muzejrezervāts</w:t>
            </w:r>
            <w:proofErr w:type="spellEnd"/>
          </w:p>
        </w:tc>
      </w:tr>
      <w:tr w:rsidR="00F93286" w14:paraId="5C7AD4C1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6C99" w14:textId="77777777" w:rsidR="00F93286" w:rsidRDefault="00F93286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D364" w14:textId="4699E932" w:rsidR="00F93286" w:rsidRPr="00BC0F8C" w:rsidRDefault="00F9328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30.10.2025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0A74" w14:textId="10EE67CB" w:rsidR="00AA6E77" w:rsidRPr="00BC0F8C" w:rsidRDefault="00AA6E77" w:rsidP="00827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ugavpils </w:t>
            </w:r>
            <w:proofErr w:type="spellStart"/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iestāde</w:t>
            </w:r>
          </w:p>
          <w:p w14:paraId="33158ACE" w14:textId="251091DE" w:rsidR="00F93286" w:rsidRPr="00BC0F8C" w:rsidRDefault="00AA6E77" w:rsidP="00610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“Daugavpils Novadpētniecības un mākslas muzejs”</w:t>
            </w:r>
          </w:p>
        </w:tc>
      </w:tr>
      <w:tr w:rsidR="00153ADF" w14:paraId="00FD36FC" w14:textId="77777777" w:rsidTr="006121DF"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314F" w14:textId="77777777" w:rsidR="00153ADF" w:rsidRDefault="00153ADF" w:rsidP="00187158">
            <w:pPr>
              <w:pStyle w:val="Sarakstarindkopa"/>
              <w:numPr>
                <w:ilvl w:val="0"/>
                <w:numId w:val="1"/>
              </w:numPr>
              <w:suppressAutoHyphens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69D5" w14:textId="0B5D8971" w:rsidR="00153ADF" w:rsidRPr="00BC0F8C" w:rsidRDefault="00153AD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BC0F8C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30.10.2024.</w:t>
            </w:r>
          </w:p>
        </w:tc>
        <w:tc>
          <w:tcPr>
            <w:tcW w:w="6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EAD2" w14:textId="4569F738" w:rsidR="00153ADF" w:rsidRPr="00BC0F8C" w:rsidRDefault="00F96E2C" w:rsidP="00F96E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F8C">
              <w:rPr>
                <w:rFonts w:ascii="Times New Roman" w:hAnsi="Times New Roman" w:cs="Times New Roman"/>
                <w:bCs/>
                <w:sz w:val="24"/>
                <w:szCs w:val="24"/>
              </w:rPr>
              <w:t>Daugavpils Tehnoloģiju un tūrisma tehnikums</w:t>
            </w:r>
          </w:p>
        </w:tc>
      </w:tr>
    </w:tbl>
    <w:p w14:paraId="390BA331" w14:textId="77777777" w:rsidR="00B373C3" w:rsidRDefault="00B373C3"/>
    <w:sectPr w:rsidR="00B373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5201"/>
    <w:multiLevelType w:val="hybridMultilevel"/>
    <w:tmpl w:val="6BFC1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3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6"/>
    <w:rsid w:val="00006C2A"/>
    <w:rsid w:val="000C410D"/>
    <w:rsid w:val="000E413A"/>
    <w:rsid w:val="00111E17"/>
    <w:rsid w:val="00153ADF"/>
    <w:rsid w:val="00154525"/>
    <w:rsid w:val="001B2D17"/>
    <w:rsid w:val="002C4298"/>
    <w:rsid w:val="002F6330"/>
    <w:rsid w:val="00351D3E"/>
    <w:rsid w:val="003A4195"/>
    <w:rsid w:val="00417392"/>
    <w:rsid w:val="004220C4"/>
    <w:rsid w:val="00482378"/>
    <w:rsid w:val="00497E4C"/>
    <w:rsid w:val="00522BFA"/>
    <w:rsid w:val="00535BB4"/>
    <w:rsid w:val="005F4C27"/>
    <w:rsid w:val="00610319"/>
    <w:rsid w:val="006121DF"/>
    <w:rsid w:val="006966CA"/>
    <w:rsid w:val="006D27BD"/>
    <w:rsid w:val="00712518"/>
    <w:rsid w:val="00717ABB"/>
    <w:rsid w:val="007745C9"/>
    <w:rsid w:val="007A5A73"/>
    <w:rsid w:val="007A723C"/>
    <w:rsid w:val="007C7129"/>
    <w:rsid w:val="007D0124"/>
    <w:rsid w:val="00827F01"/>
    <w:rsid w:val="00950EBC"/>
    <w:rsid w:val="009853B8"/>
    <w:rsid w:val="009F6103"/>
    <w:rsid w:val="00A24323"/>
    <w:rsid w:val="00AA6E77"/>
    <w:rsid w:val="00AB2EA6"/>
    <w:rsid w:val="00B00AB2"/>
    <w:rsid w:val="00B373C3"/>
    <w:rsid w:val="00BC0F8C"/>
    <w:rsid w:val="00BD6A83"/>
    <w:rsid w:val="00CA2AC0"/>
    <w:rsid w:val="00CB55E7"/>
    <w:rsid w:val="00CC70B6"/>
    <w:rsid w:val="00D51978"/>
    <w:rsid w:val="00DC750A"/>
    <w:rsid w:val="00E62BB6"/>
    <w:rsid w:val="00F93286"/>
    <w:rsid w:val="00F9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9C283"/>
  <w15:chartTrackingRefBased/>
  <w15:docId w15:val="{13474C04-655F-4E41-B682-629FE0BE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2EA6"/>
    <w:rPr>
      <w:rFonts w:ascii="Calibri" w:hAnsi="Calibri" w:cs="Calibri"/>
      <w:kern w:val="0"/>
      <w:sz w:val="22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CA2AC0"/>
    <w:pPr>
      <w:keepNext/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B2EA6"/>
    <w:pPr>
      <w:ind w:left="720"/>
      <w:contextualSpacing/>
    </w:pPr>
  </w:style>
  <w:style w:type="paragraph" w:styleId="Pamatteksts2">
    <w:name w:val="Body Text 2"/>
    <w:basedOn w:val="Parasts"/>
    <w:link w:val="Pamatteksts2Rakstz"/>
    <w:unhideWhenUsed/>
    <w:rsid w:val="00712518"/>
    <w:pPr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712518"/>
    <w:rPr>
      <w:rFonts w:eastAsia="Times New Roman"/>
      <w:kern w:val="0"/>
      <w:sz w:val="26"/>
      <w:szCs w:val="20"/>
      <w:lang w:eastAsia="lv-LV"/>
      <w14:ligatures w14:val="none"/>
    </w:rPr>
  </w:style>
  <w:style w:type="character" w:customStyle="1" w:styleId="Virsraksts1Rakstz">
    <w:name w:val="Virsraksts 1 Rakstz."/>
    <w:basedOn w:val="Noklusjumarindkopasfonts"/>
    <w:link w:val="Virsraksts1"/>
    <w:rsid w:val="00CA2AC0"/>
    <w:rPr>
      <w:rFonts w:ascii="Arial" w:eastAsia="Times New Roman" w:hAnsi="Arial" w:cs="Arial"/>
      <w:b/>
      <w:bCs/>
      <w:kern w:val="28"/>
      <w:sz w:val="40"/>
      <w:szCs w:val="40"/>
      <w:lang w:val="en-US"/>
      <w14:ligatures w14:val="none"/>
    </w:rPr>
  </w:style>
  <w:style w:type="paragraph" w:styleId="Bezatstarpm">
    <w:name w:val="No Spacing"/>
    <w:uiPriority w:val="1"/>
    <w:qFormat/>
    <w:rsid w:val="00006C2A"/>
    <w:pPr>
      <w:widowControl w:val="0"/>
    </w:pPr>
    <w:rPr>
      <w:rFonts w:ascii="Calibri" w:eastAsia="Times New Roman" w:hAnsi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8433-0FDC-465E-A606-6EE39CE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91</Words>
  <Characters>622</Characters>
  <Application>Microsoft Office Word</Application>
  <DocSecurity>0</DocSecurity>
  <Lines>5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Rengarte</dc:creator>
  <cp:keywords/>
  <dc:description/>
  <cp:lastModifiedBy>Arta Rengarte</cp:lastModifiedBy>
  <cp:revision>47</cp:revision>
  <dcterms:created xsi:type="dcterms:W3CDTF">2024-09-23T11:04:00Z</dcterms:created>
  <dcterms:modified xsi:type="dcterms:W3CDTF">2024-09-23T12:29:00Z</dcterms:modified>
</cp:coreProperties>
</file>